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31AE4A31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2724B9">
        <w:rPr>
          <w:sz w:val="26"/>
        </w:rPr>
        <w:t>5</w:t>
      </w:r>
    </w:p>
    <w:p w14:paraId="771F6182" w14:textId="5EDD43EA" w:rsidR="00D01BB0" w:rsidRDefault="00F14CAD" w:rsidP="00C65595">
      <w:pPr>
        <w:jc w:val="center"/>
        <w:outlineLvl w:val="0"/>
      </w:pPr>
      <w:r>
        <w:t>Tirsdag d. 08.04.2025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771F6183" w14:textId="77777777" w:rsidR="00D536E4" w:rsidRDefault="00D536E4"/>
    <w:p w14:paraId="771F6184" w14:textId="2ADAB472" w:rsidR="00D01BB0" w:rsidRPr="00C638D6" w:rsidRDefault="00F14CAD">
      <w:pPr>
        <w:rPr>
          <w:sz w:val="22"/>
          <w:szCs w:val="22"/>
        </w:rPr>
      </w:pPr>
      <w:r>
        <w:rPr>
          <w:sz w:val="22"/>
          <w:szCs w:val="22"/>
        </w:rPr>
        <w:t>Irene</w:t>
      </w:r>
      <w:r w:rsidR="004A3E43">
        <w:rPr>
          <w:sz w:val="22"/>
          <w:szCs w:val="22"/>
        </w:rPr>
        <w:t xml:space="preserve"> </w:t>
      </w:r>
      <w:r w:rsidR="00F84B08" w:rsidRPr="00C638D6">
        <w:rPr>
          <w:sz w:val="22"/>
          <w:szCs w:val="22"/>
        </w:rPr>
        <w:t>v</w:t>
      </w:r>
      <w:r w:rsidR="005E204F">
        <w:rPr>
          <w:sz w:val="22"/>
          <w:szCs w:val="22"/>
        </w:rPr>
        <w:t>algte</w:t>
      </w:r>
      <w:r w:rsidR="00F84B08" w:rsidRPr="00C638D6">
        <w:rPr>
          <w:sz w:val="22"/>
          <w:szCs w:val="22"/>
        </w:rPr>
        <w:t xml:space="preserve"> en salme </w:t>
      </w:r>
    </w:p>
    <w:p w14:paraId="14540009" w14:textId="77777777" w:rsidR="003A7592" w:rsidRPr="00C638D6" w:rsidRDefault="003A7592">
      <w:pPr>
        <w:rPr>
          <w:sz w:val="22"/>
          <w:szCs w:val="22"/>
        </w:rPr>
      </w:pPr>
    </w:p>
    <w:p w14:paraId="263B5081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58382D23" w14:textId="08191705" w:rsidR="000F5D59" w:rsidRDefault="000F6C2E" w:rsidP="00641525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  <w:r w:rsidR="00641525">
        <w:rPr>
          <w:color w:val="000000"/>
          <w:sz w:val="22"/>
          <w:szCs w:val="22"/>
        </w:rPr>
        <w:t xml:space="preserve"> - godkendt</w:t>
      </w:r>
    </w:p>
    <w:p w14:paraId="7E901FE1" w14:textId="7A23FE9C" w:rsidR="001B3995" w:rsidRPr="00C638D6" w:rsidRDefault="001B3995" w:rsidP="000F6C2E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91AEA69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589F99A1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7DD5AD5F" w14:textId="77777777" w:rsidR="000F6C2E" w:rsidRPr="00D73EFE" w:rsidRDefault="000F6C2E" w:rsidP="000F6C2E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</w:p>
    <w:p w14:paraId="09690755" w14:textId="543F5263" w:rsidR="000F6C2E" w:rsidRDefault="000F6C2E" w:rsidP="000F6C2E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73EFE">
        <w:rPr>
          <w:color w:val="000000"/>
          <w:sz w:val="22"/>
          <w:szCs w:val="22"/>
        </w:rPr>
        <w:t>Nyt fra provstiet</w:t>
      </w:r>
      <w:r>
        <w:rPr>
          <w:color w:val="000000"/>
          <w:sz w:val="22"/>
          <w:szCs w:val="22"/>
        </w:rPr>
        <w:t xml:space="preserve"> udsendt af Bodil</w:t>
      </w:r>
      <w:r w:rsidR="00864244">
        <w:rPr>
          <w:color w:val="000000"/>
          <w:sz w:val="22"/>
          <w:szCs w:val="22"/>
        </w:rPr>
        <w:t xml:space="preserve"> </w:t>
      </w:r>
      <w:r w:rsidR="005D0973">
        <w:rPr>
          <w:color w:val="000000"/>
          <w:sz w:val="22"/>
          <w:szCs w:val="22"/>
        </w:rPr>
        <w:t>-</w:t>
      </w:r>
      <w:r w:rsidR="00125BFA">
        <w:rPr>
          <w:color w:val="000000"/>
          <w:sz w:val="22"/>
          <w:szCs w:val="22"/>
        </w:rPr>
        <w:t xml:space="preserve"> debat herom</w:t>
      </w:r>
    </w:p>
    <w:p w14:paraId="50FD56A8" w14:textId="37BB2C77" w:rsidR="00200C8C" w:rsidRPr="00D73EFE" w:rsidRDefault="00200C8C" w:rsidP="000F6C2E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242424"/>
          <w:sz w:val="22"/>
          <w:szCs w:val="22"/>
        </w:rPr>
      </w:pPr>
      <w:r>
        <w:rPr>
          <w:color w:val="000000"/>
          <w:sz w:val="22"/>
          <w:szCs w:val="22"/>
        </w:rPr>
        <w:tab/>
        <w:t>Visionsmøde</w:t>
      </w:r>
      <w:r w:rsidR="005D0973">
        <w:rPr>
          <w:color w:val="000000"/>
          <w:sz w:val="22"/>
          <w:szCs w:val="22"/>
        </w:rPr>
        <w:t>/Menighedsmøde</w:t>
      </w:r>
      <w:r w:rsidR="00D05451">
        <w:rPr>
          <w:color w:val="000000"/>
          <w:sz w:val="22"/>
          <w:szCs w:val="22"/>
        </w:rPr>
        <w:t>, dato</w:t>
      </w:r>
      <w:r w:rsidR="00864244">
        <w:rPr>
          <w:color w:val="000000"/>
          <w:sz w:val="22"/>
          <w:szCs w:val="22"/>
        </w:rPr>
        <w:t xml:space="preserve"> </w:t>
      </w:r>
      <w:r w:rsidR="000F4C6D">
        <w:rPr>
          <w:color w:val="000000"/>
          <w:sz w:val="22"/>
          <w:szCs w:val="22"/>
        </w:rPr>
        <w:t xml:space="preserve">- </w:t>
      </w:r>
      <w:r w:rsidR="00F4256F">
        <w:rPr>
          <w:color w:val="000000"/>
          <w:sz w:val="22"/>
          <w:szCs w:val="22"/>
        </w:rPr>
        <w:t xml:space="preserve">fastsat til </w:t>
      </w:r>
      <w:r w:rsidR="00274164">
        <w:rPr>
          <w:color w:val="000000"/>
          <w:sz w:val="22"/>
          <w:szCs w:val="22"/>
        </w:rPr>
        <w:t>25.</w:t>
      </w:r>
      <w:r w:rsidR="00F4256F">
        <w:rPr>
          <w:color w:val="000000"/>
          <w:sz w:val="22"/>
          <w:szCs w:val="22"/>
        </w:rPr>
        <w:t>05.2025</w:t>
      </w:r>
      <w:r w:rsidR="00AD3C12">
        <w:rPr>
          <w:color w:val="000000"/>
          <w:sz w:val="22"/>
          <w:szCs w:val="22"/>
        </w:rPr>
        <w:t xml:space="preserve"> kl. 11-1</w:t>
      </w:r>
      <w:r w:rsidR="00A15784">
        <w:rPr>
          <w:color w:val="000000"/>
          <w:sz w:val="22"/>
          <w:szCs w:val="22"/>
        </w:rPr>
        <w:t>5</w:t>
      </w:r>
    </w:p>
    <w:p w14:paraId="1D4AF80F" w14:textId="77777777" w:rsidR="000F6C2E" w:rsidRPr="00C638D6" w:rsidRDefault="000F6C2E" w:rsidP="000F6C2E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601B296B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0D10E323" w14:textId="77777777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n</w:t>
      </w:r>
    </w:p>
    <w:p w14:paraId="5BE67374" w14:textId="31725D4F" w:rsidR="000F6C2E" w:rsidRPr="001016DA" w:rsidRDefault="000F6C2E" w:rsidP="00467C45">
      <w:pPr>
        <w:pStyle w:val="NormalWeb"/>
        <w:spacing w:before="0" w:beforeAutospacing="0" w:after="0" w:afterAutospacing="0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nskabsinstruks</w:t>
      </w:r>
      <w:r w:rsidR="00952E7D">
        <w:rPr>
          <w:color w:val="000000"/>
          <w:sz w:val="22"/>
          <w:szCs w:val="22"/>
        </w:rPr>
        <w:t>- afventer endelig</w:t>
      </w:r>
    </w:p>
    <w:p w14:paraId="32E81CC2" w14:textId="4BC93678" w:rsidR="000F6C2E" w:rsidRPr="004D11A4" w:rsidRDefault="000F6C2E" w:rsidP="00467C45">
      <w:pPr>
        <w:pStyle w:val="NormalWeb"/>
        <w:spacing w:before="0" w:beforeAutospacing="0" w:after="0" w:afterAutospacing="0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vartalsrapport hvis den er klar</w:t>
      </w:r>
      <w:r w:rsidR="007A3575">
        <w:rPr>
          <w:color w:val="000000"/>
          <w:sz w:val="22"/>
          <w:szCs w:val="22"/>
        </w:rPr>
        <w:t xml:space="preserve"> -</w:t>
      </w:r>
      <w:r w:rsidR="00952E7D">
        <w:rPr>
          <w:color w:val="000000"/>
          <w:sz w:val="22"/>
          <w:szCs w:val="22"/>
        </w:rPr>
        <w:t xml:space="preserve"> ikke klar endnu.</w:t>
      </w:r>
    </w:p>
    <w:p w14:paraId="0DA3FC5F" w14:textId="36E82713" w:rsidR="000F6C2E" w:rsidRPr="00C20E02" w:rsidRDefault="000F6C2E" w:rsidP="00467C45">
      <w:pPr>
        <w:pStyle w:val="NormalWeb"/>
        <w:spacing w:before="0" w:beforeAutospacing="0" w:after="0" w:afterAutospacing="0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ønske</w:t>
      </w:r>
      <w:r w:rsidR="007A3575">
        <w:rPr>
          <w:color w:val="000000"/>
          <w:sz w:val="22"/>
          <w:szCs w:val="22"/>
        </w:rPr>
        <w:t xml:space="preserve"> </w:t>
      </w:r>
      <w:r w:rsidR="00C20E02">
        <w:rPr>
          <w:color w:val="000000"/>
          <w:sz w:val="22"/>
          <w:szCs w:val="22"/>
        </w:rPr>
        <w:t>-</w:t>
      </w:r>
      <w:r w:rsidR="007A3575">
        <w:rPr>
          <w:color w:val="000000"/>
          <w:sz w:val="22"/>
          <w:szCs w:val="22"/>
        </w:rPr>
        <w:t xml:space="preserve"> et ønske fra Neel, klassesæt</w:t>
      </w:r>
    </w:p>
    <w:p w14:paraId="20FAFA01" w14:textId="7D7F29B8" w:rsidR="00C20E02" w:rsidRPr="00840E62" w:rsidRDefault="00C20E02" w:rsidP="00B87FDC">
      <w:pPr>
        <w:pStyle w:val="NormalWeb"/>
        <w:spacing w:before="0" w:beforeAutospacing="0" w:after="0" w:afterAutospacing="0"/>
        <w:ind w:left="144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87FDC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- et ønske Anne</w:t>
      </w:r>
      <w:r w:rsidR="008F0A4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ete, </w:t>
      </w:r>
      <w:r w:rsidR="001F6540">
        <w:rPr>
          <w:color w:val="000000"/>
          <w:sz w:val="22"/>
          <w:szCs w:val="22"/>
        </w:rPr>
        <w:t>højskolecaf</w:t>
      </w:r>
      <w:r w:rsidR="00840E62">
        <w:rPr>
          <w:color w:val="000000"/>
          <w:sz w:val="22"/>
          <w:szCs w:val="22"/>
        </w:rPr>
        <w:t>é</w:t>
      </w:r>
    </w:p>
    <w:p w14:paraId="2F44E5CE" w14:textId="7A7C347B" w:rsidR="00840E62" w:rsidRDefault="00490F6C" w:rsidP="00B87FDC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B87FDC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-</w:t>
      </w:r>
      <w:r w:rsidR="00840E62">
        <w:rPr>
          <w:color w:val="000000"/>
          <w:sz w:val="22"/>
          <w:szCs w:val="22"/>
        </w:rPr>
        <w:t xml:space="preserve"> ønske fra Lotte, højskoleforeningsmedlemsskab</w:t>
      </w:r>
      <w:r w:rsidR="00364521">
        <w:rPr>
          <w:color w:val="000000"/>
          <w:sz w:val="22"/>
          <w:szCs w:val="22"/>
        </w:rPr>
        <w:t>, Bodil undersøger mere</w:t>
      </w:r>
    </w:p>
    <w:p w14:paraId="42AEB076" w14:textId="6272E8CE" w:rsidR="008E427A" w:rsidRDefault="008E427A" w:rsidP="00B87FDC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E799A">
        <w:rPr>
          <w:color w:val="000000"/>
          <w:sz w:val="22"/>
          <w:szCs w:val="22"/>
        </w:rPr>
        <w:t xml:space="preserve">                      </w:t>
      </w:r>
      <w:r w:rsidR="003D7CFA">
        <w:rPr>
          <w:color w:val="000000"/>
          <w:sz w:val="22"/>
          <w:szCs w:val="22"/>
        </w:rPr>
        <w:t xml:space="preserve">og </w:t>
      </w:r>
      <w:r w:rsidR="00A06D0B">
        <w:rPr>
          <w:color w:val="000000"/>
          <w:sz w:val="22"/>
          <w:szCs w:val="22"/>
        </w:rPr>
        <w:t>k</w:t>
      </w:r>
      <w:r w:rsidR="00F63D48">
        <w:rPr>
          <w:color w:val="000000"/>
          <w:sz w:val="22"/>
          <w:szCs w:val="22"/>
        </w:rPr>
        <w:t>onfirmandtræ</w:t>
      </w:r>
      <w:r w:rsidR="006E799A">
        <w:rPr>
          <w:color w:val="000000"/>
          <w:sz w:val="22"/>
          <w:szCs w:val="22"/>
        </w:rPr>
        <w:t>f</w:t>
      </w:r>
      <w:r w:rsidR="00F63D48">
        <w:rPr>
          <w:color w:val="000000"/>
          <w:sz w:val="22"/>
          <w:szCs w:val="22"/>
        </w:rPr>
        <w:t xml:space="preserve"> i Domkirke</w:t>
      </w:r>
    </w:p>
    <w:p w14:paraId="4A56CE47" w14:textId="238A3ABE" w:rsidR="00C41835" w:rsidRPr="00BA7911" w:rsidRDefault="009D0A69" w:rsidP="009D0A69">
      <w:pPr>
        <w:pStyle w:val="NormalWeb"/>
        <w:numPr>
          <w:ilvl w:val="0"/>
          <w:numId w:val="5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 ønske fra Anne Grete</w:t>
      </w:r>
      <w:r w:rsidR="0048698C">
        <w:rPr>
          <w:color w:val="000000"/>
          <w:sz w:val="22"/>
          <w:szCs w:val="22"/>
        </w:rPr>
        <w:t xml:space="preserve">, </w:t>
      </w:r>
      <w:r w:rsidR="004C32FC">
        <w:rPr>
          <w:color w:val="000000"/>
          <w:sz w:val="22"/>
          <w:szCs w:val="22"/>
        </w:rPr>
        <w:t>mere</w:t>
      </w:r>
      <w:r w:rsidR="007A3D0A">
        <w:rPr>
          <w:color w:val="000000"/>
          <w:sz w:val="22"/>
          <w:szCs w:val="22"/>
        </w:rPr>
        <w:t xml:space="preserve"> </w:t>
      </w:r>
      <w:r w:rsidR="007F2881">
        <w:rPr>
          <w:color w:val="000000"/>
          <w:sz w:val="22"/>
          <w:szCs w:val="22"/>
        </w:rPr>
        <w:t>plads til diakoni, for en bedre kirke</w:t>
      </w:r>
    </w:p>
    <w:p w14:paraId="01CE8DC8" w14:textId="0C51E6EC" w:rsidR="00BA7911" w:rsidRPr="001230EB" w:rsidRDefault="00130BA1" w:rsidP="009D0A69">
      <w:pPr>
        <w:pStyle w:val="NormalWeb"/>
        <w:numPr>
          <w:ilvl w:val="0"/>
          <w:numId w:val="5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 ønske fra </w:t>
      </w:r>
      <w:r w:rsidR="00084FBB">
        <w:rPr>
          <w:color w:val="000000"/>
          <w:sz w:val="22"/>
          <w:szCs w:val="22"/>
        </w:rPr>
        <w:t>Irene</w:t>
      </w:r>
      <w:r>
        <w:rPr>
          <w:color w:val="000000"/>
          <w:sz w:val="22"/>
          <w:szCs w:val="22"/>
        </w:rPr>
        <w:t xml:space="preserve"> </w:t>
      </w:r>
      <w:r w:rsidR="00043C4C">
        <w:rPr>
          <w:color w:val="000000"/>
          <w:sz w:val="22"/>
          <w:szCs w:val="22"/>
        </w:rPr>
        <w:t>ang. synsudsatte</w:t>
      </w:r>
      <w:r>
        <w:rPr>
          <w:color w:val="000000"/>
          <w:sz w:val="22"/>
          <w:szCs w:val="22"/>
        </w:rPr>
        <w:t xml:space="preserve"> ting efter kirkesyn 2023 / 2024</w:t>
      </w:r>
    </w:p>
    <w:p w14:paraId="6F1EE91D" w14:textId="655A6A77" w:rsidR="001230EB" w:rsidRPr="002C2315" w:rsidRDefault="001230EB" w:rsidP="001230EB">
      <w:pPr>
        <w:pStyle w:val="NormalWeb"/>
        <w:numPr>
          <w:ilvl w:val="0"/>
          <w:numId w:val="5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 ønske fra Lotte om sorggruppe</w:t>
      </w:r>
      <w:r w:rsidR="00C317DF">
        <w:rPr>
          <w:color w:val="000000"/>
          <w:sz w:val="22"/>
          <w:szCs w:val="22"/>
        </w:rPr>
        <w:t>, budgetmidler</w:t>
      </w:r>
    </w:p>
    <w:p w14:paraId="265DBD23" w14:textId="05D5210C" w:rsidR="002C2315" w:rsidRPr="005612B0" w:rsidRDefault="009205A7" w:rsidP="009205A7">
      <w:pPr>
        <w:pStyle w:val="NormalWeb"/>
        <w:numPr>
          <w:ilvl w:val="0"/>
          <w:numId w:val="51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udietur til budget 2026</w:t>
      </w:r>
    </w:p>
    <w:p w14:paraId="67157D56" w14:textId="641E46EA" w:rsidR="000F6C2E" w:rsidRPr="00C638D6" w:rsidRDefault="000F6C2E" w:rsidP="00467C45">
      <w:pPr>
        <w:pStyle w:val="NormalWeb"/>
        <w:spacing w:before="0" w:beforeAutospacing="0" w:after="0" w:afterAutospacing="0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søgning om konfirmandhjælp</w:t>
      </w:r>
      <w:r w:rsidR="00F6231F">
        <w:rPr>
          <w:color w:val="000000"/>
          <w:sz w:val="22"/>
          <w:szCs w:val="22"/>
        </w:rPr>
        <w:t xml:space="preserve"> </w:t>
      </w:r>
      <w:r w:rsidR="006F586B">
        <w:rPr>
          <w:color w:val="000000"/>
          <w:sz w:val="22"/>
          <w:szCs w:val="22"/>
        </w:rPr>
        <w:t>-</w:t>
      </w:r>
      <w:r w:rsidR="00F6231F">
        <w:rPr>
          <w:color w:val="000000"/>
          <w:sz w:val="22"/>
          <w:szCs w:val="22"/>
        </w:rPr>
        <w:t xml:space="preserve"> </w:t>
      </w:r>
      <w:r w:rsidR="00750290">
        <w:rPr>
          <w:color w:val="000000"/>
          <w:sz w:val="22"/>
          <w:szCs w:val="22"/>
        </w:rPr>
        <w:t>Ansøgning godkendt</w:t>
      </w:r>
    </w:p>
    <w:p w14:paraId="3E762841" w14:textId="77777777" w:rsidR="000F6C2E" w:rsidRDefault="000F6C2E" w:rsidP="000F6C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55F3218D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</w:p>
    <w:p w14:paraId="6B5AF330" w14:textId="77777777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1B3077E5" w14:textId="1C757F84" w:rsidR="000F6C2E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ggruppe, til referat</w:t>
      </w:r>
      <w:r w:rsidR="00DB5B6C">
        <w:rPr>
          <w:color w:val="000000"/>
          <w:sz w:val="22"/>
          <w:szCs w:val="22"/>
        </w:rPr>
        <w:t xml:space="preserve"> </w:t>
      </w:r>
      <w:r w:rsidR="00C309B0">
        <w:rPr>
          <w:color w:val="000000"/>
          <w:sz w:val="22"/>
          <w:szCs w:val="22"/>
        </w:rPr>
        <w:t>–</w:t>
      </w:r>
      <w:r w:rsidR="002C1FF5">
        <w:rPr>
          <w:color w:val="000000"/>
          <w:sz w:val="22"/>
          <w:szCs w:val="22"/>
        </w:rPr>
        <w:t xml:space="preserve"> </w:t>
      </w:r>
      <w:r w:rsidR="009134C2">
        <w:rPr>
          <w:color w:val="000000"/>
          <w:sz w:val="22"/>
          <w:szCs w:val="22"/>
        </w:rPr>
        <w:t xml:space="preserve">Bodil fortæller at der er </w:t>
      </w:r>
      <w:r w:rsidR="00C309B0">
        <w:rPr>
          <w:color w:val="000000"/>
          <w:sz w:val="22"/>
          <w:szCs w:val="22"/>
        </w:rPr>
        <w:t>fuld opbakning fra provsten</w:t>
      </w:r>
      <w:r w:rsidR="009134C2">
        <w:rPr>
          <w:color w:val="000000"/>
          <w:sz w:val="22"/>
          <w:szCs w:val="22"/>
        </w:rPr>
        <w:t xml:space="preserve"> til sorggruppe</w:t>
      </w:r>
      <w:r w:rsidR="004D713E">
        <w:rPr>
          <w:color w:val="000000"/>
          <w:sz w:val="22"/>
          <w:szCs w:val="22"/>
        </w:rPr>
        <w:t>,</w:t>
      </w:r>
    </w:p>
    <w:p w14:paraId="2CD0ACE6" w14:textId="77777777" w:rsidR="00F41194" w:rsidRDefault="00ED64AD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97B39">
        <w:rPr>
          <w:color w:val="000000"/>
          <w:sz w:val="22"/>
          <w:szCs w:val="22"/>
        </w:rPr>
        <w:t xml:space="preserve">           </w:t>
      </w:r>
      <w:r w:rsidR="004D713E">
        <w:rPr>
          <w:color w:val="000000"/>
          <w:sz w:val="22"/>
          <w:szCs w:val="22"/>
        </w:rPr>
        <w:t>i</w:t>
      </w:r>
      <w:r w:rsidR="00DB5E05">
        <w:rPr>
          <w:color w:val="000000"/>
          <w:sz w:val="22"/>
          <w:szCs w:val="22"/>
        </w:rPr>
        <w:t>følge provsten</w:t>
      </w:r>
      <w:r w:rsidR="00497B39">
        <w:rPr>
          <w:color w:val="000000"/>
          <w:sz w:val="22"/>
          <w:szCs w:val="22"/>
        </w:rPr>
        <w:t xml:space="preserve">- </w:t>
      </w:r>
      <w:r w:rsidR="004D713E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Det er en yderst vigtig opgave, </w:t>
      </w:r>
      <w:r w:rsidR="00C266B0">
        <w:rPr>
          <w:color w:val="000000"/>
          <w:sz w:val="22"/>
          <w:szCs w:val="22"/>
        </w:rPr>
        <w:t xml:space="preserve">budgetønske </w:t>
      </w:r>
    </w:p>
    <w:p w14:paraId="72C4FCFA" w14:textId="51D0157B" w:rsidR="00ED64AD" w:rsidRDefault="00F41194" w:rsidP="00F41194">
      <w:pPr>
        <w:pStyle w:val="NormalWeb"/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C266B0">
        <w:rPr>
          <w:color w:val="000000"/>
          <w:sz w:val="22"/>
          <w:szCs w:val="22"/>
        </w:rPr>
        <w:t>med i 2026</w:t>
      </w:r>
      <w:r w:rsidR="004D713E">
        <w:rPr>
          <w:color w:val="000000"/>
          <w:sz w:val="22"/>
          <w:szCs w:val="22"/>
        </w:rPr>
        <w:t>”</w:t>
      </w:r>
    </w:p>
    <w:p w14:paraId="57BDFC90" w14:textId="32D2AB5B" w:rsidR="00D05451" w:rsidRPr="00D55E19" w:rsidRDefault="00D05451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åbsgaver, </w:t>
      </w:r>
      <w:r w:rsidR="00F6231F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dkøb</w:t>
      </w:r>
      <w:r w:rsidR="0006234A">
        <w:rPr>
          <w:color w:val="000000"/>
          <w:sz w:val="22"/>
          <w:szCs w:val="22"/>
        </w:rPr>
        <w:t xml:space="preserve"> </w:t>
      </w:r>
      <w:r w:rsidR="006F586B">
        <w:rPr>
          <w:color w:val="000000"/>
          <w:sz w:val="22"/>
          <w:szCs w:val="22"/>
        </w:rPr>
        <w:t xml:space="preserve">- </w:t>
      </w:r>
      <w:r w:rsidR="0006234A">
        <w:rPr>
          <w:color w:val="000000"/>
          <w:sz w:val="22"/>
          <w:szCs w:val="22"/>
        </w:rPr>
        <w:t>lysestager</w:t>
      </w:r>
      <w:r w:rsidR="003022AB">
        <w:rPr>
          <w:color w:val="000000"/>
          <w:sz w:val="22"/>
          <w:szCs w:val="22"/>
        </w:rPr>
        <w:t xml:space="preserve"> </w:t>
      </w:r>
      <w:r w:rsidR="00C45B6C">
        <w:rPr>
          <w:color w:val="000000"/>
          <w:sz w:val="22"/>
          <w:szCs w:val="22"/>
        </w:rPr>
        <w:t>til dåbsbørn</w:t>
      </w:r>
    </w:p>
    <w:p w14:paraId="2D743E9F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F93169A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28D6FEAB" w14:textId="48580428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</w:t>
      </w:r>
      <w:r>
        <w:rPr>
          <w:color w:val="000000"/>
          <w:sz w:val="22"/>
          <w:szCs w:val="22"/>
        </w:rPr>
        <w:t xml:space="preserve"> udvalget</w:t>
      </w:r>
      <w:r w:rsidR="005A1C94">
        <w:rPr>
          <w:color w:val="000000"/>
          <w:sz w:val="22"/>
          <w:szCs w:val="22"/>
        </w:rPr>
        <w:t>, næste møde d 24.04.2025</w:t>
      </w:r>
    </w:p>
    <w:p w14:paraId="5AF4AF1A" w14:textId="73DCB202" w:rsidR="000F6C2E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A52776">
        <w:rPr>
          <w:color w:val="000000"/>
          <w:sz w:val="22"/>
          <w:szCs w:val="22"/>
        </w:rPr>
        <w:t>Fordeli</w:t>
      </w:r>
      <w:r>
        <w:rPr>
          <w:color w:val="000000"/>
          <w:sz w:val="22"/>
          <w:szCs w:val="22"/>
        </w:rPr>
        <w:t>n</w:t>
      </w:r>
      <w:r w:rsidRPr="00A52776">
        <w:rPr>
          <w:color w:val="000000"/>
          <w:sz w:val="22"/>
          <w:szCs w:val="22"/>
        </w:rPr>
        <w:t xml:space="preserve">g af opgaver </w:t>
      </w:r>
      <w:r>
        <w:rPr>
          <w:color w:val="000000"/>
          <w:sz w:val="22"/>
          <w:szCs w:val="22"/>
        </w:rPr>
        <w:t>2.</w:t>
      </w:r>
      <w:r w:rsidRPr="00A52776">
        <w:rPr>
          <w:color w:val="000000"/>
          <w:sz w:val="22"/>
          <w:szCs w:val="22"/>
        </w:rPr>
        <w:t>pinsedag</w:t>
      </w:r>
      <w:r>
        <w:rPr>
          <w:color w:val="000000"/>
          <w:sz w:val="22"/>
          <w:szCs w:val="22"/>
        </w:rPr>
        <w:t>, udendørs event sammen med Skamby</w:t>
      </w:r>
      <w:r w:rsidR="000F601F">
        <w:rPr>
          <w:color w:val="000000"/>
          <w:sz w:val="22"/>
          <w:szCs w:val="22"/>
        </w:rPr>
        <w:t xml:space="preserve"> </w:t>
      </w:r>
      <w:r w:rsidR="00810C1A">
        <w:rPr>
          <w:color w:val="000000"/>
          <w:sz w:val="22"/>
          <w:szCs w:val="22"/>
        </w:rPr>
        <w:t xml:space="preserve">- </w:t>
      </w:r>
      <w:r w:rsidR="000F601F">
        <w:rPr>
          <w:color w:val="000000"/>
          <w:sz w:val="22"/>
          <w:szCs w:val="22"/>
        </w:rPr>
        <w:t xml:space="preserve"> </w:t>
      </w:r>
      <w:r w:rsidR="003772DA">
        <w:rPr>
          <w:color w:val="000000"/>
          <w:sz w:val="22"/>
          <w:szCs w:val="22"/>
        </w:rPr>
        <w:t>09.06.2025</w:t>
      </w:r>
      <w:r w:rsidR="007B4C74">
        <w:rPr>
          <w:color w:val="000000"/>
          <w:sz w:val="22"/>
          <w:szCs w:val="22"/>
        </w:rPr>
        <w:t xml:space="preserve">, </w:t>
      </w:r>
      <w:r w:rsidR="008E6851">
        <w:rPr>
          <w:color w:val="000000"/>
          <w:sz w:val="22"/>
          <w:szCs w:val="22"/>
        </w:rPr>
        <w:t xml:space="preserve">snak om dette </w:t>
      </w:r>
      <w:r w:rsidR="007B4C74">
        <w:rPr>
          <w:color w:val="000000"/>
          <w:sz w:val="22"/>
          <w:szCs w:val="22"/>
        </w:rPr>
        <w:t>rykkes til fællesmøde</w:t>
      </w:r>
      <w:r w:rsidR="008E6851">
        <w:rPr>
          <w:color w:val="000000"/>
          <w:sz w:val="22"/>
          <w:szCs w:val="22"/>
        </w:rPr>
        <w:t xml:space="preserve"> 10.04.2025</w:t>
      </w:r>
    </w:p>
    <w:p w14:paraId="77EE4F22" w14:textId="5DD819A1" w:rsidR="000F6C2E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mmer i Søndersø, tidligere køreplan udsend</w:t>
      </w:r>
      <w:r w:rsidR="005D51EF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af Anne</w:t>
      </w:r>
      <w:r w:rsidR="000925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rete</w:t>
      </w:r>
      <w:r w:rsidR="008E6851">
        <w:rPr>
          <w:color w:val="000000"/>
          <w:sz w:val="22"/>
          <w:szCs w:val="22"/>
        </w:rPr>
        <w:t xml:space="preserve"> </w:t>
      </w:r>
      <w:r w:rsidR="005D51EF">
        <w:rPr>
          <w:color w:val="000000"/>
          <w:sz w:val="22"/>
          <w:szCs w:val="22"/>
        </w:rPr>
        <w:t>–</w:t>
      </w:r>
      <w:r w:rsidR="008E6851">
        <w:rPr>
          <w:color w:val="000000"/>
          <w:sz w:val="22"/>
          <w:szCs w:val="22"/>
        </w:rPr>
        <w:t xml:space="preserve"> </w:t>
      </w:r>
      <w:r w:rsidR="00D50A1A">
        <w:rPr>
          <w:color w:val="000000"/>
          <w:sz w:val="22"/>
          <w:szCs w:val="22"/>
        </w:rPr>
        <w:t xml:space="preserve">i år </w:t>
      </w:r>
      <w:r w:rsidR="00E1237C">
        <w:rPr>
          <w:color w:val="000000"/>
          <w:sz w:val="22"/>
          <w:szCs w:val="22"/>
        </w:rPr>
        <w:t xml:space="preserve">afholdes det </w:t>
      </w:r>
      <w:r w:rsidR="005D51EF">
        <w:rPr>
          <w:color w:val="000000"/>
          <w:sz w:val="22"/>
          <w:szCs w:val="22"/>
        </w:rPr>
        <w:t>13.06.2025</w:t>
      </w:r>
      <w:r w:rsidR="00D50A1A">
        <w:rPr>
          <w:color w:val="000000"/>
          <w:sz w:val="22"/>
          <w:szCs w:val="22"/>
        </w:rPr>
        <w:t>,</w:t>
      </w:r>
      <w:r w:rsidR="005D51EF">
        <w:rPr>
          <w:color w:val="000000"/>
          <w:sz w:val="22"/>
          <w:szCs w:val="22"/>
        </w:rPr>
        <w:t xml:space="preserve"> </w:t>
      </w:r>
      <w:r w:rsidR="00E1237C">
        <w:rPr>
          <w:color w:val="000000"/>
          <w:sz w:val="22"/>
          <w:szCs w:val="22"/>
        </w:rPr>
        <w:t>hvem &amp; hvor</w:t>
      </w:r>
      <w:r w:rsidR="005D51EF">
        <w:rPr>
          <w:color w:val="000000"/>
          <w:sz w:val="22"/>
          <w:szCs w:val="22"/>
        </w:rPr>
        <w:t xml:space="preserve"> v</w:t>
      </w:r>
      <w:r w:rsidR="00D50A1A">
        <w:rPr>
          <w:color w:val="000000"/>
          <w:sz w:val="22"/>
          <w:szCs w:val="22"/>
        </w:rPr>
        <w:t xml:space="preserve">ed </w:t>
      </w:r>
      <w:r w:rsidR="005D51EF">
        <w:rPr>
          <w:color w:val="000000"/>
          <w:sz w:val="22"/>
          <w:szCs w:val="22"/>
        </w:rPr>
        <w:t xml:space="preserve">næste MR møde </w:t>
      </w:r>
    </w:p>
    <w:p w14:paraId="0C5ED1A0" w14:textId="167CF53C" w:rsidR="000F6C2E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keblad, flere forslag?</w:t>
      </w:r>
      <w:r w:rsidR="005930D9">
        <w:rPr>
          <w:color w:val="000000"/>
          <w:sz w:val="22"/>
          <w:szCs w:val="22"/>
        </w:rPr>
        <w:t xml:space="preserve"> </w:t>
      </w:r>
      <w:r w:rsidR="009817C0">
        <w:rPr>
          <w:color w:val="000000"/>
          <w:sz w:val="22"/>
          <w:szCs w:val="22"/>
        </w:rPr>
        <w:t>–</w:t>
      </w:r>
      <w:r w:rsidR="00005B02">
        <w:rPr>
          <w:color w:val="000000"/>
          <w:sz w:val="22"/>
          <w:szCs w:val="22"/>
        </w:rPr>
        <w:t xml:space="preserve"> </w:t>
      </w:r>
      <w:r w:rsidR="009817C0">
        <w:rPr>
          <w:color w:val="000000"/>
          <w:sz w:val="22"/>
          <w:szCs w:val="22"/>
        </w:rPr>
        <w:t>visionsmøde/menighedsmøde</w:t>
      </w:r>
      <w:r w:rsidR="00EA4129">
        <w:rPr>
          <w:color w:val="000000"/>
          <w:sz w:val="22"/>
          <w:szCs w:val="22"/>
        </w:rPr>
        <w:t xml:space="preserve"> skal nævnes.</w:t>
      </w:r>
    </w:p>
    <w:p w14:paraId="2C9CADC9" w14:textId="0CA8FCB1" w:rsidR="000F6C2E" w:rsidRPr="00A73803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ietur dato </w:t>
      </w:r>
      <w:r w:rsidR="00933E8D">
        <w:rPr>
          <w:color w:val="000000"/>
          <w:sz w:val="22"/>
          <w:szCs w:val="22"/>
        </w:rPr>
        <w:t>– ny dato</w:t>
      </w:r>
      <w:r w:rsidR="00DC17F4">
        <w:rPr>
          <w:color w:val="000000"/>
          <w:sz w:val="22"/>
          <w:szCs w:val="22"/>
        </w:rPr>
        <w:t xml:space="preserve"> </w:t>
      </w:r>
      <w:r w:rsidR="00580186">
        <w:rPr>
          <w:color w:val="000000"/>
          <w:sz w:val="22"/>
          <w:szCs w:val="22"/>
        </w:rPr>
        <w:t xml:space="preserve">ved </w:t>
      </w:r>
      <w:r w:rsidR="00DC17F4">
        <w:rPr>
          <w:color w:val="000000"/>
          <w:sz w:val="22"/>
          <w:szCs w:val="22"/>
        </w:rPr>
        <w:t>Skamby fællesmøde</w:t>
      </w:r>
      <w:r w:rsidR="009F1633">
        <w:rPr>
          <w:color w:val="000000"/>
          <w:sz w:val="22"/>
          <w:szCs w:val="22"/>
        </w:rPr>
        <w:t xml:space="preserve"> 10.04.2025 </w:t>
      </w:r>
      <w:r w:rsidR="00933E8D">
        <w:rPr>
          <w:color w:val="000000"/>
          <w:sz w:val="22"/>
          <w:szCs w:val="22"/>
        </w:rPr>
        <w:t xml:space="preserve"> </w:t>
      </w:r>
    </w:p>
    <w:p w14:paraId="11C3B683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C3D85CD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</w:p>
    <w:p w14:paraId="7F42C483" w14:textId="77777777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6931EBC8" w14:textId="77777777" w:rsidR="00255B76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A45265">
        <w:rPr>
          <w:color w:val="000000"/>
          <w:sz w:val="22"/>
          <w:szCs w:val="22"/>
        </w:rPr>
        <w:t>Nye overenskomster, gravermedhjælpere, pr.</w:t>
      </w:r>
      <w:r>
        <w:rPr>
          <w:color w:val="000000"/>
          <w:sz w:val="22"/>
          <w:szCs w:val="22"/>
        </w:rPr>
        <w:t>01.04.2025</w:t>
      </w:r>
      <w:r w:rsidR="00177EED">
        <w:rPr>
          <w:color w:val="000000"/>
          <w:sz w:val="22"/>
          <w:szCs w:val="22"/>
        </w:rPr>
        <w:t xml:space="preserve"> -</w:t>
      </w:r>
      <w:r w:rsidR="00255B76">
        <w:rPr>
          <w:color w:val="000000"/>
          <w:sz w:val="22"/>
          <w:szCs w:val="22"/>
        </w:rPr>
        <w:t xml:space="preserve"> </w:t>
      </w:r>
      <w:r w:rsidR="00177EED">
        <w:rPr>
          <w:color w:val="000000"/>
          <w:sz w:val="22"/>
          <w:szCs w:val="22"/>
        </w:rPr>
        <w:t>Anne Grete for</w:t>
      </w:r>
      <w:r w:rsidR="00633E9D">
        <w:rPr>
          <w:color w:val="000000"/>
          <w:sz w:val="22"/>
          <w:szCs w:val="22"/>
        </w:rPr>
        <w:t>t</w:t>
      </w:r>
      <w:r w:rsidR="00177EED">
        <w:rPr>
          <w:color w:val="000000"/>
          <w:sz w:val="22"/>
          <w:szCs w:val="22"/>
        </w:rPr>
        <w:t>æller om dette</w:t>
      </w:r>
      <w:r w:rsidR="00E12B01">
        <w:rPr>
          <w:color w:val="000000"/>
          <w:sz w:val="22"/>
          <w:szCs w:val="22"/>
        </w:rPr>
        <w:t xml:space="preserve">, </w:t>
      </w:r>
    </w:p>
    <w:p w14:paraId="3F79DAE3" w14:textId="2635635F" w:rsidR="000F6C2E" w:rsidRDefault="00544D7E" w:rsidP="00255B76">
      <w:pPr>
        <w:pStyle w:val="NormalWeb"/>
        <w:spacing w:before="0" w:beforeAutospacing="0" w:after="0" w:afterAutospacing="0"/>
        <w:ind w:left="3688" w:firstLine="2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 nye overenskomst vil ikke forringe den ansattes vilkår</w:t>
      </w:r>
    </w:p>
    <w:p w14:paraId="40CF15B3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38048B2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</w:p>
    <w:p w14:paraId="4B71B83E" w14:textId="1A821F21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</w:t>
      </w:r>
      <w:r>
        <w:rPr>
          <w:color w:val="000000"/>
          <w:sz w:val="22"/>
          <w:szCs w:val="22"/>
        </w:rPr>
        <w:t>om div. synsudsatte projekter</w:t>
      </w:r>
      <w:r w:rsidR="00824326">
        <w:rPr>
          <w:color w:val="000000"/>
          <w:sz w:val="22"/>
          <w:szCs w:val="22"/>
        </w:rPr>
        <w:t xml:space="preserve"> </w:t>
      </w:r>
    </w:p>
    <w:p w14:paraId="64B60BB9" w14:textId="6731634A" w:rsidR="000F6C2E" w:rsidRPr="00161500" w:rsidRDefault="000F6C2E" w:rsidP="00467C4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ientering om kirkeværge situation</w:t>
      </w:r>
      <w:r w:rsidR="00E74AB5">
        <w:rPr>
          <w:color w:val="000000"/>
          <w:sz w:val="22"/>
          <w:szCs w:val="22"/>
        </w:rPr>
        <w:t xml:space="preserve"> – anbefalet Mathias Skelbo</w:t>
      </w:r>
      <w:r w:rsidR="00B40ADD">
        <w:rPr>
          <w:color w:val="000000"/>
          <w:sz w:val="22"/>
          <w:szCs w:val="22"/>
        </w:rPr>
        <w:t>, godkendt</w:t>
      </w:r>
      <w:r w:rsidR="001D33F8">
        <w:rPr>
          <w:color w:val="000000"/>
          <w:sz w:val="22"/>
          <w:szCs w:val="22"/>
        </w:rPr>
        <w:t xml:space="preserve"> af MR</w:t>
      </w:r>
    </w:p>
    <w:p w14:paraId="36EC92F2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CCE267B" w14:textId="77777777" w:rsidR="000F6C2E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E693C08" w14:textId="77777777" w:rsidR="00D0573F" w:rsidRDefault="00D0573F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FDA50F4" w14:textId="77777777" w:rsidR="00D0573F" w:rsidRDefault="00D0573F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F1CCB51" w14:textId="77777777" w:rsidR="00D0573F" w:rsidRPr="00C638D6" w:rsidRDefault="00D0573F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A70AFB" w14:textId="77777777" w:rsidR="000F6C2E" w:rsidRPr="00C638D6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</w:p>
    <w:p w14:paraId="525D3844" w14:textId="6BE6657E" w:rsidR="000F6C2E" w:rsidRDefault="000F6C2E" w:rsidP="000F6C2E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  <w:r w:rsidR="001D33F8">
        <w:rPr>
          <w:color w:val="000000"/>
          <w:sz w:val="22"/>
          <w:szCs w:val="22"/>
        </w:rPr>
        <w:t xml:space="preserve"> </w:t>
      </w:r>
      <w:r w:rsidR="003F255B">
        <w:rPr>
          <w:color w:val="000000"/>
          <w:sz w:val="22"/>
          <w:szCs w:val="22"/>
        </w:rPr>
        <w:t xml:space="preserve">- </w:t>
      </w:r>
      <w:r w:rsidR="00206A98">
        <w:rPr>
          <w:color w:val="000000"/>
          <w:sz w:val="22"/>
          <w:szCs w:val="22"/>
        </w:rPr>
        <w:t>Kirsten beretter om forskelligt med vanding, blomster m.m</w:t>
      </w:r>
      <w:r w:rsidR="009329BA">
        <w:rPr>
          <w:color w:val="000000"/>
          <w:sz w:val="22"/>
          <w:szCs w:val="22"/>
        </w:rPr>
        <w:t>.</w:t>
      </w:r>
    </w:p>
    <w:p w14:paraId="2EE2EAF8" w14:textId="125ED4EE" w:rsidR="003F255B" w:rsidRPr="00C638D6" w:rsidRDefault="00242169" w:rsidP="00242169">
      <w:pPr>
        <w:pStyle w:val="NormalWeb"/>
        <w:numPr>
          <w:ilvl w:val="0"/>
          <w:numId w:val="5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 er fundet affaldsspande til fremtidig sortering</w:t>
      </w:r>
    </w:p>
    <w:p w14:paraId="5D4476EC" w14:textId="77777777" w:rsidR="000F6C2E" w:rsidRPr="00C638D6" w:rsidRDefault="000F6C2E" w:rsidP="000F6C2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6931CFE" w14:textId="77777777" w:rsidR="000F6C2E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-udvalg</w:t>
      </w:r>
    </w:p>
    <w:p w14:paraId="74CC0D45" w14:textId="6228969D" w:rsidR="000F6C2E" w:rsidRPr="005612B0" w:rsidRDefault="000F6C2E" w:rsidP="00467C45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 w:rsidRPr="005612B0">
        <w:rPr>
          <w:color w:val="000000"/>
          <w:sz w:val="22"/>
          <w:szCs w:val="22"/>
        </w:rPr>
        <w:t>Churchdesk</w:t>
      </w:r>
      <w:r w:rsidR="00D650D5">
        <w:rPr>
          <w:color w:val="000000"/>
          <w:sz w:val="22"/>
          <w:szCs w:val="22"/>
        </w:rPr>
        <w:t xml:space="preserve"> </w:t>
      </w:r>
      <w:r w:rsidR="001355F1">
        <w:rPr>
          <w:color w:val="000000"/>
          <w:sz w:val="22"/>
          <w:szCs w:val="22"/>
        </w:rPr>
        <w:t>–</w:t>
      </w:r>
      <w:r w:rsidR="00D650D5">
        <w:rPr>
          <w:color w:val="000000"/>
          <w:sz w:val="22"/>
          <w:szCs w:val="22"/>
        </w:rPr>
        <w:t xml:space="preserve"> </w:t>
      </w:r>
      <w:r w:rsidR="001355F1">
        <w:rPr>
          <w:color w:val="000000"/>
          <w:sz w:val="22"/>
          <w:szCs w:val="22"/>
        </w:rPr>
        <w:t>mere på fællesmøde m</w:t>
      </w:r>
      <w:r w:rsidR="00E01216">
        <w:rPr>
          <w:color w:val="000000"/>
          <w:sz w:val="22"/>
          <w:szCs w:val="22"/>
        </w:rPr>
        <w:t>ed</w:t>
      </w:r>
      <w:r w:rsidR="001355F1">
        <w:rPr>
          <w:color w:val="000000"/>
          <w:sz w:val="22"/>
          <w:szCs w:val="22"/>
        </w:rPr>
        <w:t xml:space="preserve"> Skamby </w:t>
      </w:r>
      <w:r w:rsidR="00E01216">
        <w:rPr>
          <w:color w:val="000000"/>
          <w:sz w:val="22"/>
          <w:szCs w:val="22"/>
        </w:rPr>
        <w:t>10.04.2025</w:t>
      </w:r>
    </w:p>
    <w:p w14:paraId="5325F777" w14:textId="77777777" w:rsidR="000F6C2E" w:rsidRDefault="000F6C2E" w:rsidP="000F6C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7293838B" w14:textId="327FE505" w:rsidR="000F6C2E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vt</w:t>
      </w:r>
      <w:r w:rsidR="00E01216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0B5830B4" w14:textId="77777777" w:rsidR="0001458E" w:rsidRDefault="0001458E" w:rsidP="00A1355A">
      <w:pPr>
        <w:pStyle w:val="NormalWeb"/>
        <w:spacing w:before="0" w:beforeAutospacing="0" w:after="0" w:afterAutospacing="0"/>
        <w:ind w:left="1304"/>
        <w:rPr>
          <w:b/>
          <w:bCs/>
          <w:color w:val="000000"/>
          <w:sz w:val="22"/>
          <w:szCs w:val="22"/>
        </w:rPr>
      </w:pPr>
    </w:p>
    <w:p w14:paraId="202A5A3E" w14:textId="77777777" w:rsidR="000F6C2E" w:rsidRDefault="000F6C2E" w:rsidP="000F6C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3D4C1FC" w14:textId="77777777" w:rsidR="000F6C2E" w:rsidRDefault="000F6C2E" w:rsidP="000F6C2E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ukket punkt</w:t>
      </w:r>
    </w:p>
    <w:p w14:paraId="6422A2A2" w14:textId="77777777" w:rsidR="000F6C2E" w:rsidRPr="00065A7A" w:rsidRDefault="000F6C2E" w:rsidP="000F6C2E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0B5D71">
        <w:rPr>
          <w:rFonts w:ascii="Calibri" w:hAnsi="Calibri" w:cs="Calibri"/>
          <w:color w:val="242424"/>
          <w:sz w:val="22"/>
          <w:szCs w:val="22"/>
        </w:rPr>
        <w:t> </w:t>
      </w:r>
    </w:p>
    <w:p w14:paraId="066D6917" w14:textId="77777777" w:rsidR="00341537" w:rsidRPr="008D1027" w:rsidRDefault="00341537" w:rsidP="00341537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771F6185" w14:textId="77777777" w:rsidR="00D01BB0" w:rsidRPr="00C638D6" w:rsidRDefault="00D01BB0" w:rsidP="003C0605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 w:val="22"/>
          <w:szCs w:val="22"/>
        </w:rPr>
      </w:pPr>
    </w:p>
    <w:p w14:paraId="771F61B6" w14:textId="77777777" w:rsidR="0047398B" w:rsidRPr="00C638D6" w:rsidRDefault="0047398B">
      <w:pPr>
        <w:rPr>
          <w:sz w:val="22"/>
          <w:szCs w:val="22"/>
        </w:rPr>
      </w:pPr>
    </w:p>
    <w:p w14:paraId="771F61B7" w14:textId="77777777" w:rsidR="005332FB" w:rsidRPr="00C638D6" w:rsidRDefault="005332FB" w:rsidP="00483719">
      <w:pPr>
        <w:jc w:val="left"/>
        <w:rPr>
          <w:sz w:val="22"/>
          <w:szCs w:val="22"/>
        </w:rPr>
      </w:pPr>
    </w:p>
    <w:p w14:paraId="79DBFA57" w14:textId="77777777" w:rsidR="00341537" w:rsidRPr="00C638D6" w:rsidRDefault="00341537" w:rsidP="00116E75">
      <w:pPr>
        <w:jc w:val="right"/>
        <w:rPr>
          <w:sz w:val="22"/>
          <w:szCs w:val="22"/>
        </w:rPr>
      </w:pPr>
    </w:p>
    <w:p w14:paraId="771F61B8" w14:textId="5D94BC04" w:rsidR="003648B4" w:rsidRPr="00C638D6" w:rsidRDefault="00AC0FC1" w:rsidP="00116E75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Søndersø d</w:t>
      </w:r>
      <w:r w:rsidR="00341537" w:rsidRPr="00C638D6">
        <w:rPr>
          <w:i/>
          <w:iCs/>
          <w:sz w:val="22"/>
          <w:szCs w:val="22"/>
        </w:rPr>
        <w:t>en</w:t>
      </w:r>
      <w:r w:rsidR="00B57444">
        <w:rPr>
          <w:i/>
          <w:iCs/>
          <w:sz w:val="22"/>
          <w:szCs w:val="22"/>
        </w:rPr>
        <w:t xml:space="preserve"> </w:t>
      </w:r>
      <w:r w:rsidR="00F14CAD">
        <w:rPr>
          <w:i/>
          <w:iCs/>
          <w:sz w:val="22"/>
          <w:szCs w:val="22"/>
        </w:rPr>
        <w:t>08.04.2025</w:t>
      </w:r>
    </w:p>
    <w:p w14:paraId="771F61B9" w14:textId="586DD6F9" w:rsidR="00AC0FC1" w:rsidRDefault="00506FF6" w:rsidP="00124A7E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B</w:t>
      </w:r>
      <w:r w:rsidR="00D84A48" w:rsidRPr="00C638D6">
        <w:rPr>
          <w:i/>
          <w:iCs/>
          <w:sz w:val="22"/>
          <w:szCs w:val="22"/>
        </w:rPr>
        <w:t>odil Peter</w:t>
      </w:r>
      <w:r w:rsidR="009E2AA4" w:rsidRPr="00C638D6">
        <w:rPr>
          <w:i/>
          <w:iCs/>
          <w:sz w:val="22"/>
          <w:szCs w:val="22"/>
        </w:rPr>
        <w:t>s</w:t>
      </w:r>
      <w:r w:rsidR="00FB69EC" w:rsidRPr="00C638D6">
        <w:rPr>
          <w:i/>
          <w:iCs/>
          <w:sz w:val="22"/>
          <w:szCs w:val="22"/>
        </w:rPr>
        <w:t>en</w:t>
      </w:r>
    </w:p>
    <w:p w14:paraId="1E3A53A3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755AAD9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9B6E20F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F907D02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4B9462A9" w14:textId="77777777" w:rsidR="00F14CAD" w:rsidRDefault="00F14CAD" w:rsidP="00AB50AE">
      <w:pPr>
        <w:rPr>
          <w:i/>
          <w:iCs/>
          <w:sz w:val="22"/>
          <w:szCs w:val="22"/>
        </w:rPr>
      </w:pPr>
    </w:p>
    <w:p w14:paraId="26D2FF92" w14:textId="77777777" w:rsidR="00F14CAD" w:rsidRDefault="00F14CAD" w:rsidP="00AB50AE">
      <w:pPr>
        <w:rPr>
          <w:i/>
          <w:iCs/>
          <w:sz w:val="22"/>
          <w:szCs w:val="22"/>
        </w:rPr>
      </w:pPr>
    </w:p>
    <w:p w14:paraId="1F4A29F3" w14:textId="77777777" w:rsidR="00F14CAD" w:rsidRDefault="00F14CAD" w:rsidP="00AB50AE">
      <w:pPr>
        <w:rPr>
          <w:i/>
          <w:iCs/>
          <w:sz w:val="22"/>
          <w:szCs w:val="22"/>
        </w:rPr>
      </w:pPr>
    </w:p>
    <w:p w14:paraId="2920F4C2" w14:textId="07A3503F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</w:p>
    <w:p w14:paraId="58ECF84F" w14:textId="0FAEBC37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2E5A01">
        <w:rPr>
          <w:i/>
          <w:iCs/>
          <w:sz w:val="22"/>
          <w:szCs w:val="22"/>
        </w:rPr>
        <w:t>Per, Uffe, Neel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92D4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83A7535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 xml:space="preserve">Underskrift: </w:t>
      </w:r>
    </w:p>
    <w:p w14:paraId="45AF37F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F14CAD">
      <w:pPr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F14CAD">
      <w:pPr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6749F703" w14:textId="3B0A1A91" w:rsidR="00AB50AE" w:rsidRDefault="00AB50AE" w:rsidP="00F14CAD">
      <w:pPr>
        <w:rPr>
          <w:b/>
          <w:bCs/>
          <w:i/>
          <w:iCs/>
          <w:sz w:val="22"/>
          <w:szCs w:val="22"/>
        </w:rPr>
      </w:pPr>
    </w:p>
    <w:p w14:paraId="4CF15CD5" w14:textId="77777777" w:rsidR="00F14CAD" w:rsidRPr="00AB50AE" w:rsidRDefault="00F14CAD" w:rsidP="00F14CAD">
      <w:pPr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Dorte Windt</w:t>
      </w:r>
    </w:p>
    <w:p w14:paraId="6699D4E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53765554" w14:textId="77777777" w:rsidR="00AB50AE" w:rsidRPr="00AB50AE" w:rsidRDefault="00AB50AE" w:rsidP="00F14CAD">
      <w:pPr>
        <w:rPr>
          <w:b/>
          <w:bCs/>
          <w:i/>
          <w:iCs/>
          <w:sz w:val="22"/>
          <w:szCs w:val="22"/>
          <w:lang w:val="en-US"/>
        </w:rPr>
      </w:pPr>
    </w:p>
    <w:p w14:paraId="0D7335C3" w14:textId="3A879936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17E23F4D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0446A3A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56831301" w14:textId="77777777" w:rsidR="005C3802" w:rsidRDefault="005C3802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3F1CEC3B" w14:textId="77777777" w:rsidR="005C3802" w:rsidRDefault="005C3802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23A08597" w14:textId="77777777" w:rsidR="005C3802" w:rsidRDefault="005C3802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30C60BD9" w14:textId="539F5C30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Lotte Zarlang</w:t>
      </w:r>
    </w:p>
    <w:p w14:paraId="38C13F5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B1ECA1" w14:textId="3A08CED8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5BCF986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273AE75" w14:textId="77777777" w:rsidR="00AB50AE" w:rsidRPr="00AB50AE" w:rsidRDefault="00AB50AE" w:rsidP="005C3802">
      <w:pPr>
        <w:jc w:val="center"/>
        <w:rPr>
          <w:b/>
          <w:bCs/>
          <w:i/>
          <w:iCs/>
          <w:sz w:val="22"/>
          <w:szCs w:val="22"/>
          <w:lang w:val="en-US"/>
        </w:rPr>
      </w:pPr>
    </w:p>
    <w:p w14:paraId="2714490C" w14:textId="77777777" w:rsidR="00AB50AE" w:rsidRPr="00AB50AE" w:rsidRDefault="00AB50AE" w:rsidP="00F14CAD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Mette Bossel Christensen</w:t>
      </w:r>
    </w:p>
    <w:p w14:paraId="504329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B8C98D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BCF89FB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BD48A01" w14:textId="3E7B1CC9" w:rsidR="00AB50AE" w:rsidRPr="00AB50AE" w:rsidRDefault="00AB50AE" w:rsidP="00F14CAD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 xml:space="preserve"> Egon Bomholdt</w:t>
      </w:r>
    </w:p>
    <w:p w14:paraId="1E063E52" w14:textId="77777777" w:rsidR="00AB50AE" w:rsidRPr="00C638D6" w:rsidRDefault="00AB50AE" w:rsidP="00F14CAD">
      <w:pPr>
        <w:rPr>
          <w:i/>
          <w:iCs/>
          <w:sz w:val="22"/>
          <w:szCs w:val="22"/>
        </w:rPr>
      </w:pPr>
    </w:p>
    <w:sectPr w:rsidR="00AB50AE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598B" w14:textId="77777777" w:rsidR="008725D2" w:rsidRDefault="008725D2">
      <w:r>
        <w:separator/>
      </w:r>
    </w:p>
  </w:endnote>
  <w:endnote w:type="continuationSeparator" w:id="0">
    <w:p w14:paraId="2F5F79F5" w14:textId="77777777" w:rsidR="008725D2" w:rsidRDefault="008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CFBA" w14:textId="77777777" w:rsidR="008725D2" w:rsidRDefault="008725D2">
      <w:r>
        <w:separator/>
      </w:r>
    </w:p>
  </w:footnote>
  <w:footnote w:type="continuationSeparator" w:id="0">
    <w:p w14:paraId="18AF4EFE" w14:textId="77777777" w:rsidR="008725D2" w:rsidRDefault="0087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D3528"/>
    <w:multiLevelType w:val="hybridMultilevel"/>
    <w:tmpl w:val="ED1AC3F8"/>
    <w:lvl w:ilvl="0" w:tplc="28ACB8FA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6C54AC"/>
    <w:multiLevelType w:val="hybridMultilevel"/>
    <w:tmpl w:val="D6923D50"/>
    <w:lvl w:ilvl="0" w:tplc="8F401FEA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A2077F"/>
    <w:multiLevelType w:val="hybridMultilevel"/>
    <w:tmpl w:val="7CA64B42"/>
    <w:lvl w:ilvl="0" w:tplc="C6541C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9"/>
  </w:num>
  <w:num w:numId="2" w16cid:durableId="583804036">
    <w:abstractNumId w:val="32"/>
  </w:num>
  <w:num w:numId="3" w16cid:durableId="1684549949">
    <w:abstractNumId w:val="47"/>
  </w:num>
  <w:num w:numId="4" w16cid:durableId="924873526">
    <w:abstractNumId w:val="4"/>
  </w:num>
  <w:num w:numId="5" w16cid:durableId="1208834697">
    <w:abstractNumId w:val="27"/>
  </w:num>
  <w:num w:numId="6" w16cid:durableId="1264335594">
    <w:abstractNumId w:val="17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6"/>
  </w:num>
  <w:num w:numId="10" w16cid:durableId="12807951">
    <w:abstractNumId w:val="35"/>
  </w:num>
  <w:num w:numId="11" w16cid:durableId="36978048">
    <w:abstractNumId w:val="24"/>
  </w:num>
  <w:num w:numId="12" w16cid:durableId="1147166555">
    <w:abstractNumId w:val="14"/>
  </w:num>
  <w:num w:numId="13" w16cid:durableId="1000039687">
    <w:abstractNumId w:val="29"/>
  </w:num>
  <w:num w:numId="14" w16cid:durableId="69156885">
    <w:abstractNumId w:val="19"/>
  </w:num>
  <w:num w:numId="15" w16cid:durableId="296645993">
    <w:abstractNumId w:val="3"/>
  </w:num>
  <w:num w:numId="16" w16cid:durableId="1120494666">
    <w:abstractNumId w:val="16"/>
  </w:num>
  <w:num w:numId="17" w16cid:durableId="1809711770">
    <w:abstractNumId w:val="0"/>
  </w:num>
  <w:num w:numId="18" w16cid:durableId="1891571467">
    <w:abstractNumId w:val="42"/>
  </w:num>
  <w:num w:numId="19" w16cid:durableId="131488634">
    <w:abstractNumId w:val="15"/>
  </w:num>
  <w:num w:numId="20" w16cid:durableId="887767866">
    <w:abstractNumId w:val="38"/>
  </w:num>
  <w:num w:numId="21" w16cid:durableId="1410694448">
    <w:abstractNumId w:val="31"/>
  </w:num>
  <w:num w:numId="22" w16cid:durableId="1781531024">
    <w:abstractNumId w:val="28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5"/>
  </w:num>
  <w:num w:numId="26" w16cid:durableId="1623271167">
    <w:abstractNumId w:val="40"/>
  </w:num>
  <w:num w:numId="27" w16cid:durableId="942036130">
    <w:abstractNumId w:val="1"/>
  </w:num>
  <w:num w:numId="28" w16cid:durableId="1034690513">
    <w:abstractNumId w:val="33"/>
  </w:num>
  <w:num w:numId="29" w16cid:durableId="660544101">
    <w:abstractNumId w:val="18"/>
  </w:num>
  <w:num w:numId="30" w16cid:durableId="750472942">
    <w:abstractNumId w:val="25"/>
  </w:num>
  <w:num w:numId="31" w16cid:durableId="406071948">
    <w:abstractNumId w:val="10"/>
  </w:num>
  <w:num w:numId="32" w16cid:durableId="1950697675">
    <w:abstractNumId w:val="44"/>
  </w:num>
  <w:num w:numId="33" w16cid:durableId="1725791084">
    <w:abstractNumId w:val="22"/>
  </w:num>
  <w:num w:numId="34" w16cid:durableId="1419401139">
    <w:abstractNumId w:val="20"/>
  </w:num>
  <w:num w:numId="35" w16cid:durableId="859901973">
    <w:abstractNumId w:val="21"/>
  </w:num>
  <w:num w:numId="36" w16cid:durableId="695303886">
    <w:abstractNumId w:val="11"/>
  </w:num>
  <w:num w:numId="37" w16cid:durableId="55251707">
    <w:abstractNumId w:val="43"/>
  </w:num>
  <w:num w:numId="38" w16cid:durableId="768239585">
    <w:abstractNumId w:val="23"/>
  </w:num>
  <w:num w:numId="39" w16cid:durableId="433403511">
    <w:abstractNumId w:val="37"/>
  </w:num>
  <w:num w:numId="40" w16cid:durableId="968360207">
    <w:abstractNumId w:val="13"/>
  </w:num>
  <w:num w:numId="41" w16cid:durableId="543568606">
    <w:abstractNumId w:val="30"/>
  </w:num>
  <w:num w:numId="42" w16cid:durableId="1191188974">
    <w:abstractNumId w:val="12"/>
  </w:num>
  <w:num w:numId="43" w16cid:durableId="75639726">
    <w:abstractNumId w:val="48"/>
  </w:num>
  <w:num w:numId="44" w16cid:durableId="1618638075">
    <w:abstractNumId w:val="39"/>
  </w:num>
  <w:num w:numId="45" w16cid:durableId="640117409">
    <w:abstractNumId w:val="8"/>
  </w:num>
  <w:num w:numId="46" w16cid:durableId="818501543">
    <w:abstractNumId w:val="50"/>
  </w:num>
  <w:num w:numId="47" w16cid:durableId="1747460979">
    <w:abstractNumId w:val="34"/>
  </w:num>
  <w:num w:numId="48" w16cid:durableId="908854774">
    <w:abstractNumId w:val="46"/>
  </w:num>
  <w:num w:numId="49" w16cid:durableId="489635382">
    <w:abstractNumId w:val="41"/>
  </w:num>
  <w:num w:numId="50" w16cid:durableId="242418299">
    <w:abstractNumId w:val="26"/>
  </w:num>
  <w:num w:numId="51" w16cid:durableId="1232346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05B02"/>
    <w:rsid w:val="00011582"/>
    <w:rsid w:val="0001458E"/>
    <w:rsid w:val="000173C9"/>
    <w:rsid w:val="00020152"/>
    <w:rsid w:val="0002074F"/>
    <w:rsid w:val="00022C8A"/>
    <w:rsid w:val="000304C8"/>
    <w:rsid w:val="00030DD5"/>
    <w:rsid w:val="00033A14"/>
    <w:rsid w:val="000402C5"/>
    <w:rsid w:val="00043C4C"/>
    <w:rsid w:val="00051636"/>
    <w:rsid w:val="00056644"/>
    <w:rsid w:val="000578B0"/>
    <w:rsid w:val="00060F5C"/>
    <w:rsid w:val="00061CD8"/>
    <w:rsid w:val="0006234A"/>
    <w:rsid w:val="00066B7D"/>
    <w:rsid w:val="000714D1"/>
    <w:rsid w:val="00075B26"/>
    <w:rsid w:val="00077772"/>
    <w:rsid w:val="00077CF6"/>
    <w:rsid w:val="0008348E"/>
    <w:rsid w:val="00084FBB"/>
    <w:rsid w:val="00087A4B"/>
    <w:rsid w:val="00092513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1844"/>
    <w:rsid w:val="000C5CCF"/>
    <w:rsid w:val="000D219B"/>
    <w:rsid w:val="000D755C"/>
    <w:rsid w:val="000D7960"/>
    <w:rsid w:val="000E1658"/>
    <w:rsid w:val="000E625D"/>
    <w:rsid w:val="000F4952"/>
    <w:rsid w:val="000F4A66"/>
    <w:rsid w:val="000F4C6D"/>
    <w:rsid w:val="000F5CB3"/>
    <w:rsid w:val="000F5D59"/>
    <w:rsid w:val="000F601F"/>
    <w:rsid w:val="000F608F"/>
    <w:rsid w:val="000F6483"/>
    <w:rsid w:val="000F6C2E"/>
    <w:rsid w:val="0010448F"/>
    <w:rsid w:val="00107220"/>
    <w:rsid w:val="00107B3C"/>
    <w:rsid w:val="00110B39"/>
    <w:rsid w:val="001147D6"/>
    <w:rsid w:val="00115D07"/>
    <w:rsid w:val="00116E75"/>
    <w:rsid w:val="0012052F"/>
    <w:rsid w:val="00120A6C"/>
    <w:rsid w:val="00121B47"/>
    <w:rsid w:val="001230EB"/>
    <w:rsid w:val="00124289"/>
    <w:rsid w:val="00124A7E"/>
    <w:rsid w:val="00124DA8"/>
    <w:rsid w:val="00125BFA"/>
    <w:rsid w:val="00130BA1"/>
    <w:rsid w:val="00132AC2"/>
    <w:rsid w:val="001355F1"/>
    <w:rsid w:val="001368E6"/>
    <w:rsid w:val="00136ACB"/>
    <w:rsid w:val="0014188C"/>
    <w:rsid w:val="00143394"/>
    <w:rsid w:val="00153DF5"/>
    <w:rsid w:val="001577FB"/>
    <w:rsid w:val="00170823"/>
    <w:rsid w:val="00171E36"/>
    <w:rsid w:val="00173F05"/>
    <w:rsid w:val="00177EED"/>
    <w:rsid w:val="00180844"/>
    <w:rsid w:val="00186BE9"/>
    <w:rsid w:val="001934DD"/>
    <w:rsid w:val="00196198"/>
    <w:rsid w:val="001B13A3"/>
    <w:rsid w:val="001B3938"/>
    <w:rsid w:val="001B3995"/>
    <w:rsid w:val="001B6D22"/>
    <w:rsid w:val="001C4A2A"/>
    <w:rsid w:val="001D0365"/>
    <w:rsid w:val="001D18C3"/>
    <w:rsid w:val="001D33F8"/>
    <w:rsid w:val="001E525C"/>
    <w:rsid w:val="001E7BA0"/>
    <w:rsid w:val="001F6308"/>
    <w:rsid w:val="001F6540"/>
    <w:rsid w:val="00200C8C"/>
    <w:rsid w:val="00200D0F"/>
    <w:rsid w:val="002053B5"/>
    <w:rsid w:val="00206A98"/>
    <w:rsid w:val="0021615F"/>
    <w:rsid w:val="00222852"/>
    <w:rsid w:val="002229E2"/>
    <w:rsid w:val="00223F3A"/>
    <w:rsid w:val="00227274"/>
    <w:rsid w:val="00234627"/>
    <w:rsid w:val="00234F11"/>
    <w:rsid w:val="00241376"/>
    <w:rsid w:val="002416B9"/>
    <w:rsid w:val="00242169"/>
    <w:rsid w:val="00242C71"/>
    <w:rsid w:val="002455FD"/>
    <w:rsid w:val="002458E3"/>
    <w:rsid w:val="002475FD"/>
    <w:rsid w:val="002557C5"/>
    <w:rsid w:val="00255B76"/>
    <w:rsid w:val="002619ED"/>
    <w:rsid w:val="002636AA"/>
    <w:rsid w:val="002656A0"/>
    <w:rsid w:val="002657F5"/>
    <w:rsid w:val="002724B9"/>
    <w:rsid w:val="00272C41"/>
    <w:rsid w:val="00273D93"/>
    <w:rsid w:val="00273E86"/>
    <w:rsid w:val="00274164"/>
    <w:rsid w:val="00274F54"/>
    <w:rsid w:val="00290D07"/>
    <w:rsid w:val="00291962"/>
    <w:rsid w:val="0029223F"/>
    <w:rsid w:val="0029268A"/>
    <w:rsid w:val="00294CD2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1FF5"/>
    <w:rsid w:val="002C2315"/>
    <w:rsid w:val="002C7B9B"/>
    <w:rsid w:val="002D30C2"/>
    <w:rsid w:val="002D392C"/>
    <w:rsid w:val="002D4F2F"/>
    <w:rsid w:val="002D5DC9"/>
    <w:rsid w:val="002E366D"/>
    <w:rsid w:val="002E504F"/>
    <w:rsid w:val="002E593D"/>
    <w:rsid w:val="002E5A01"/>
    <w:rsid w:val="002E606C"/>
    <w:rsid w:val="002E7633"/>
    <w:rsid w:val="002F37B8"/>
    <w:rsid w:val="002F5068"/>
    <w:rsid w:val="003022AB"/>
    <w:rsid w:val="003100D3"/>
    <w:rsid w:val="00314DCD"/>
    <w:rsid w:val="00326CD5"/>
    <w:rsid w:val="0033072F"/>
    <w:rsid w:val="00330E37"/>
    <w:rsid w:val="0033153F"/>
    <w:rsid w:val="003359F3"/>
    <w:rsid w:val="00335D44"/>
    <w:rsid w:val="00341537"/>
    <w:rsid w:val="003466BD"/>
    <w:rsid w:val="00351155"/>
    <w:rsid w:val="003550BC"/>
    <w:rsid w:val="00355F58"/>
    <w:rsid w:val="00364301"/>
    <w:rsid w:val="00364521"/>
    <w:rsid w:val="003648B4"/>
    <w:rsid w:val="00365729"/>
    <w:rsid w:val="003712EF"/>
    <w:rsid w:val="00372B87"/>
    <w:rsid w:val="00375544"/>
    <w:rsid w:val="0037663C"/>
    <w:rsid w:val="003772DA"/>
    <w:rsid w:val="003800EE"/>
    <w:rsid w:val="00380ED7"/>
    <w:rsid w:val="003848C8"/>
    <w:rsid w:val="0038560B"/>
    <w:rsid w:val="003861AA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24F9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D7CFA"/>
    <w:rsid w:val="003E22EB"/>
    <w:rsid w:val="003E233F"/>
    <w:rsid w:val="003E34B8"/>
    <w:rsid w:val="003E5BF9"/>
    <w:rsid w:val="003F0251"/>
    <w:rsid w:val="003F1047"/>
    <w:rsid w:val="003F22CA"/>
    <w:rsid w:val="003F255B"/>
    <w:rsid w:val="00400A4A"/>
    <w:rsid w:val="004016FB"/>
    <w:rsid w:val="00407BF3"/>
    <w:rsid w:val="004114BD"/>
    <w:rsid w:val="0041217D"/>
    <w:rsid w:val="004209A7"/>
    <w:rsid w:val="004220DA"/>
    <w:rsid w:val="00430B88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7C45"/>
    <w:rsid w:val="00467E7D"/>
    <w:rsid w:val="0047398B"/>
    <w:rsid w:val="004764DC"/>
    <w:rsid w:val="00483719"/>
    <w:rsid w:val="0048698C"/>
    <w:rsid w:val="0048715F"/>
    <w:rsid w:val="00490C6C"/>
    <w:rsid w:val="00490F6C"/>
    <w:rsid w:val="004912E3"/>
    <w:rsid w:val="00495929"/>
    <w:rsid w:val="00497B39"/>
    <w:rsid w:val="004A1971"/>
    <w:rsid w:val="004A250C"/>
    <w:rsid w:val="004A3E43"/>
    <w:rsid w:val="004B536F"/>
    <w:rsid w:val="004C32FC"/>
    <w:rsid w:val="004C4747"/>
    <w:rsid w:val="004C512D"/>
    <w:rsid w:val="004C6D06"/>
    <w:rsid w:val="004D0BE2"/>
    <w:rsid w:val="004D682C"/>
    <w:rsid w:val="004D696B"/>
    <w:rsid w:val="004D713E"/>
    <w:rsid w:val="004E0156"/>
    <w:rsid w:val="004E0341"/>
    <w:rsid w:val="004E25C4"/>
    <w:rsid w:val="004F492A"/>
    <w:rsid w:val="004F672B"/>
    <w:rsid w:val="00506FF6"/>
    <w:rsid w:val="00507F09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41011"/>
    <w:rsid w:val="00544D7E"/>
    <w:rsid w:val="00545BE8"/>
    <w:rsid w:val="00554D05"/>
    <w:rsid w:val="00554EC6"/>
    <w:rsid w:val="005554B2"/>
    <w:rsid w:val="00563202"/>
    <w:rsid w:val="00571FE8"/>
    <w:rsid w:val="00572E9C"/>
    <w:rsid w:val="0057564E"/>
    <w:rsid w:val="00580186"/>
    <w:rsid w:val="0058138B"/>
    <w:rsid w:val="005813A2"/>
    <w:rsid w:val="00581AB3"/>
    <w:rsid w:val="00581DFA"/>
    <w:rsid w:val="00585381"/>
    <w:rsid w:val="005874CA"/>
    <w:rsid w:val="005930D9"/>
    <w:rsid w:val="005947EA"/>
    <w:rsid w:val="005A1C94"/>
    <w:rsid w:val="005B0E5C"/>
    <w:rsid w:val="005B20F7"/>
    <w:rsid w:val="005C21BE"/>
    <w:rsid w:val="005C2815"/>
    <w:rsid w:val="005C3802"/>
    <w:rsid w:val="005C56DB"/>
    <w:rsid w:val="005C63D6"/>
    <w:rsid w:val="005C7DE6"/>
    <w:rsid w:val="005D0973"/>
    <w:rsid w:val="005D51EF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49E9"/>
    <w:rsid w:val="00614E2E"/>
    <w:rsid w:val="00616255"/>
    <w:rsid w:val="006173BC"/>
    <w:rsid w:val="00621AE7"/>
    <w:rsid w:val="00621E79"/>
    <w:rsid w:val="00630B5F"/>
    <w:rsid w:val="0063156C"/>
    <w:rsid w:val="00633774"/>
    <w:rsid w:val="00633E9D"/>
    <w:rsid w:val="00635444"/>
    <w:rsid w:val="00637095"/>
    <w:rsid w:val="0064152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A1FCB"/>
    <w:rsid w:val="006A36DD"/>
    <w:rsid w:val="006A6D8F"/>
    <w:rsid w:val="006A779E"/>
    <w:rsid w:val="006B26E1"/>
    <w:rsid w:val="006B50EE"/>
    <w:rsid w:val="006B57CC"/>
    <w:rsid w:val="006C15B7"/>
    <w:rsid w:val="006D1265"/>
    <w:rsid w:val="006D3D30"/>
    <w:rsid w:val="006D5230"/>
    <w:rsid w:val="006E06D4"/>
    <w:rsid w:val="006E1C88"/>
    <w:rsid w:val="006E31E0"/>
    <w:rsid w:val="006E5A29"/>
    <w:rsid w:val="006E5BBE"/>
    <w:rsid w:val="006E799A"/>
    <w:rsid w:val="006F046E"/>
    <w:rsid w:val="006F57B1"/>
    <w:rsid w:val="006F586B"/>
    <w:rsid w:val="00700270"/>
    <w:rsid w:val="00702DD1"/>
    <w:rsid w:val="00704916"/>
    <w:rsid w:val="00704B82"/>
    <w:rsid w:val="00710512"/>
    <w:rsid w:val="007115DC"/>
    <w:rsid w:val="00714C87"/>
    <w:rsid w:val="00717472"/>
    <w:rsid w:val="00724B9C"/>
    <w:rsid w:val="00727F05"/>
    <w:rsid w:val="00730B0C"/>
    <w:rsid w:val="00732FA0"/>
    <w:rsid w:val="00733D76"/>
    <w:rsid w:val="0073498B"/>
    <w:rsid w:val="0075024C"/>
    <w:rsid w:val="00750290"/>
    <w:rsid w:val="00751B3C"/>
    <w:rsid w:val="007536E5"/>
    <w:rsid w:val="00754056"/>
    <w:rsid w:val="00754D9C"/>
    <w:rsid w:val="00755FEC"/>
    <w:rsid w:val="00764BA3"/>
    <w:rsid w:val="007659E1"/>
    <w:rsid w:val="007670FE"/>
    <w:rsid w:val="007702FA"/>
    <w:rsid w:val="00771A86"/>
    <w:rsid w:val="0077461C"/>
    <w:rsid w:val="00782639"/>
    <w:rsid w:val="00782F97"/>
    <w:rsid w:val="00783CCF"/>
    <w:rsid w:val="007843E9"/>
    <w:rsid w:val="007876BA"/>
    <w:rsid w:val="007917C0"/>
    <w:rsid w:val="007A3575"/>
    <w:rsid w:val="007A3D0A"/>
    <w:rsid w:val="007A7B6B"/>
    <w:rsid w:val="007B4C74"/>
    <w:rsid w:val="007C3176"/>
    <w:rsid w:val="007C4F4C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2881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1A"/>
    <w:rsid w:val="00810C53"/>
    <w:rsid w:val="0081487B"/>
    <w:rsid w:val="00815220"/>
    <w:rsid w:val="008178B3"/>
    <w:rsid w:val="00821263"/>
    <w:rsid w:val="00824326"/>
    <w:rsid w:val="00824D3C"/>
    <w:rsid w:val="00827C44"/>
    <w:rsid w:val="008404DA"/>
    <w:rsid w:val="00840E62"/>
    <w:rsid w:val="008450AC"/>
    <w:rsid w:val="00845893"/>
    <w:rsid w:val="00850B4D"/>
    <w:rsid w:val="00850EFC"/>
    <w:rsid w:val="0085604C"/>
    <w:rsid w:val="00861031"/>
    <w:rsid w:val="0086411C"/>
    <w:rsid w:val="00864244"/>
    <w:rsid w:val="00865B25"/>
    <w:rsid w:val="008725D2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64A"/>
    <w:rsid w:val="008A73B0"/>
    <w:rsid w:val="008A7981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E427A"/>
    <w:rsid w:val="008E6851"/>
    <w:rsid w:val="008F05C6"/>
    <w:rsid w:val="008F0A4F"/>
    <w:rsid w:val="00904789"/>
    <w:rsid w:val="00912CA7"/>
    <w:rsid w:val="009134C2"/>
    <w:rsid w:val="0091588E"/>
    <w:rsid w:val="0091661E"/>
    <w:rsid w:val="009205A7"/>
    <w:rsid w:val="00923816"/>
    <w:rsid w:val="00924011"/>
    <w:rsid w:val="00924039"/>
    <w:rsid w:val="009313DF"/>
    <w:rsid w:val="009329BA"/>
    <w:rsid w:val="00933E8D"/>
    <w:rsid w:val="00942F61"/>
    <w:rsid w:val="00944C37"/>
    <w:rsid w:val="00946B6D"/>
    <w:rsid w:val="00946D1F"/>
    <w:rsid w:val="00952CF8"/>
    <w:rsid w:val="00952E7D"/>
    <w:rsid w:val="00953F75"/>
    <w:rsid w:val="00956AFE"/>
    <w:rsid w:val="009624A2"/>
    <w:rsid w:val="00962F3F"/>
    <w:rsid w:val="00964D0C"/>
    <w:rsid w:val="009650E4"/>
    <w:rsid w:val="0096699C"/>
    <w:rsid w:val="0097393C"/>
    <w:rsid w:val="00975764"/>
    <w:rsid w:val="00975BE4"/>
    <w:rsid w:val="009817C0"/>
    <w:rsid w:val="00982146"/>
    <w:rsid w:val="00983D97"/>
    <w:rsid w:val="0098686F"/>
    <w:rsid w:val="00990206"/>
    <w:rsid w:val="0099429A"/>
    <w:rsid w:val="0099679F"/>
    <w:rsid w:val="009B2A36"/>
    <w:rsid w:val="009C0B1C"/>
    <w:rsid w:val="009C290C"/>
    <w:rsid w:val="009C5701"/>
    <w:rsid w:val="009D0A69"/>
    <w:rsid w:val="009D3B08"/>
    <w:rsid w:val="009D6ED2"/>
    <w:rsid w:val="009E1B2A"/>
    <w:rsid w:val="009E2AA4"/>
    <w:rsid w:val="009E5937"/>
    <w:rsid w:val="009E6F3F"/>
    <w:rsid w:val="009E7083"/>
    <w:rsid w:val="009F1633"/>
    <w:rsid w:val="009F3761"/>
    <w:rsid w:val="00A001DB"/>
    <w:rsid w:val="00A023FC"/>
    <w:rsid w:val="00A02BBD"/>
    <w:rsid w:val="00A04536"/>
    <w:rsid w:val="00A06D0B"/>
    <w:rsid w:val="00A06FC9"/>
    <w:rsid w:val="00A07322"/>
    <w:rsid w:val="00A11B8C"/>
    <w:rsid w:val="00A12D4F"/>
    <w:rsid w:val="00A1355A"/>
    <w:rsid w:val="00A15784"/>
    <w:rsid w:val="00A157A2"/>
    <w:rsid w:val="00A231CA"/>
    <w:rsid w:val="00A25CB9"/>
    <w:rsid w:val="00A274FF"/>
    <w:rsid w:val="00A31E8C"/>
    <w:rsid w:val="00A33CD1"/>
    <w:rsid w:val="00A40513"/>
    <w:rsid w:val="00A521B9"/>
    <w:rsid w:val="00A53CD5"/>
    <w:rsid w:val="00A541A6"/>
    <w:rsid w:val="00A55C29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92F"/>
    <w:rsid w:val="00AD2A6F"/>
    <w:rsid w:val="00AD3C12"/>
    <w:rsid w:val="00AD5850"/>
    <w:rsid w:val="00AE16FF"/>
    <w:rsid w:val="00AE1F92"/>
    <w:rsid w:val="00AE384B"/>
    <w:rsid w:val="00AE73CF"/>
    <w:rsid w:val="00AF26BB"/>
    <w:rsid w:val="00B03589"/>
    <w:rsid w:val="00B0696D"/>
    <w:rsid w:val="00B100E9"/>
    <w:rsid w:val="00B13E2F"/>
    <w:rsid w:val="00B1442A"/>
    <w:rsid w:val="00B17E08"/>
    <w:rsid w:val="00B209D3"/>
    <w:rsid w:val="00B26CC5"/>
    <w:rsid w:val="00B31634"/>
    <w:rsid w:val="00B370E0"/>
    <w:rsid w:val="00B40ADD"/>
    <w:rsid w:val="00B43E07"/>
    <w:rsid w:val="00B443E7"/>
    <w:rsid w:val="00B46A28"/>
    <w:rsid w:val="00B57444"/>
    <w:rsid w:val="00B640AC"/>
    <w:rsid w:val="00B651C4"/>
    <w:rsid w:val="00B6596A"/>
    <w:rsid w:val="00B711AE"/>
    <w:rsid w:val="00B77F96"/>
    <w:rsid w:val="00B87F28"/>
    <w:rsid w:val="00B87FDC"/>
    <w:rsid w:val="00B91683"/>
    <w:rsid w:val="00B92F68"/>
    <w:rsid w:val="00B950BA"/>
    <w:rsid w:val="00B9701B"/>
    <w:rsid w:val="00B9758A"/>
    <w:rsid w:val="00B9778B"/>
    <w:rsid w:val="00BA1154"/>
    <w:rsid w:val="00BA4288"/>
    <w:rsid w:val="00BA7911"/>
    <w:rsid w:val="00BB0AA9"/>
    <w:rsid w:val="00BB75A5"/>
    <w:rsid w:val="00BC2213"/>
    <w:rsid w:val="00BC4178"/>
    <w:rsid w:val="00BD4C24"/>
    <w:rsid w:val="00BD58D8"/>
    <w:rsid w:val="00BD6587"/>
    <w:rsid w:val="00BE6799"/>
    <w:rsid w:val="00BE7AC8"/>
    <w:rsid w:val="00BF3E91"/>
    <w:rsid w:val="00BF5115"/>
    <w:rsid w:val="00C0002F"/>
    <w:rsid w:val="00C005CF"/>
    <w:rsid w:val="00C01ACC"/>
    <w:rsid w:val="00C057B4"/>
    <w:rsid w:val="00C1553E"/>
    <w:rsid w:val="00C15EB9"/>
    <w:rsid w:val="00C20E02"/>
    <w:rsid w:val="00C22631"/>
    <w:rsid w:val="00C241ED"/>
    <w:rsid w:val="00C266B0"/>
    <w:rsid w:val="00C26CD6"/>
    <w:rsid w:val="00C2708C"/>
    <w:rsid w:val="00C309B0"/>
    <w:rsid w:val="00C317DF"/>
    <w:rsid w:val="00C31A3E"/>
    <w:rsid w:val="00C33F2B"/>
    <w:rsid w:val="00C40CB9"/>
    <w:rsid w:val="00C41835"/>
    <w:rsid w:val="00C45B6C"/>
    <w:rsid w:val="00C46497"/>
    <w:rsid w:val="00C47D36"/>
    <w:rsid w:val="00C51A2E"/>
    <w:rsid w:val="00C53426"/>
    <w:rsid w:val="00C56627"/>
    <w:rsid w:val="00C57AC4"/>
    <w:rsid w:val="00C627AD"/>
    <w:rsid w:val="00C638D6"/>
    <w:rsid w:val="00C65595"/>
    <w:rsid w:val="00C7147F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A04D6"/>
    <w:rsid w:val="00CA1DC7"/>
    <w:rsid w:val="00CA5B8A"/>
    <w:rsid w:val="00CB2C48"/>
    <w:rsid w:val="00CB6BE9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482"/>
    <w:rsid w:val="00D04D26"/>
    <w:rsid w:val="00D04EFE"/>
    <w:rsid w:val="00D053A7"/>
    <w:rsid w:val="00D05451"/>
    <w:rsid w:val="00D0548C"/>
    <w:rsid w:val="00D0573F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0A1A"/>
    <w:rsid w:val="00D517AC"/>
    <w:rsid w:val="00D536E4"/>
    <w:rsid w:val="00D6001F"/>
    <w:rsid w:val="00D650D5"/>
    <w:rsid w:val="00D7256C"/>
    <w:rsid w:val="00D72973"/>
    <w:rsid w:val="00D73EFE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04E9"/>
    <w:rsid w:val="00DA1D9C"/>
    <w:rsid w:val="00DB5B6C"/>
    <w:rsid w:val="00DB5E05"/>
    <w:rsid w:val="00DB61DB"/>
    <w:rsid w:val="00DB62BF"/>
    <w:rsid w:val="00DB6EA3"/>
    <w:rsid w:val="00DB7930"/>
    <w:rsid w:val="00DC0B78"/>
    <w:rsid w:val="00DC17F4"/>
    <w:rsid w:val="00DD22DF"/>
    <w:rsid w:val="00DE3C95"/>
    <w:rsid w:val="00DE6893"/>
    <w:rsid w:val="00DF2443"/>
    <w:rsid w:val="00DF3813"/>
    <w:rsid w:val="00DF6070"/>
    <w:rsid w:val="00E01216"/>
    <w:rsid w:val="00E02AB7"/>
    <w:rsid w:val="00E05965"/>
    <w:rsid w:val="00E11B23"/>
    <w:rsid w:val="00E1237C"/>
    <w:rsid w:val="00E12B01"/>
    <w:rsid w:val="00E16413"/>
    <w:rsid w:val="00E2794A"/>
    <w:rsid w:val="00E27DAC"/>
    <w:rsid w:val="00E32FCF"/>
    <w:rsid w:val="00E35115"/>
    <w:rsid w:val="00E46C71"/>
    <w:rsid w:val="00E506F9"/>
    <w:rsid w:val="00E53D5E"/>
    <w:rsid w:val="00E579A1"/>
    <w:rsid w:val="00E63C11"/>
    <w:rsid w:val="00E668B8"/>
    <w:rsid w:val="00E709D5"/>
    <w:rsid w:val="00E74AB5"/>
    <w:rsid w:val="00E94350"/>
    <w:rsid w:val="00E96B91"/>
    <w:rsid w:val="00E975B5"/>
    <w:rsid w:val="00EA11B0"/>
    <w:rsid w:val="00EA4129"/>
    <w:rsid w:val="00EB72A9"/>
    <w:rsid w:val="00EC4C0D"/>
    <w:rsid w:val="00EC7436"/>
    <w:rsid w:val="00ED1E16"/>
    <w:rsid w:val="00ED2085"/>
    <w:rsid w:val="00ED23F7"/>
    <w:rsid w:val="00ED2E0D"/>
    <w:rsid w:val="00ED4997"/>
    <w:rsid w:val="00ED64AD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6E38"/>
    <w:rsid w:val="00F14CAD"/>
    <w:rsid w:val="00F15632"/>
    <w:rsid w:val="00F2345F"/>
    <w:rsid w:val="00F24AA5"/>
    <w:rsid w:val="00F24B55"/>
    <w:rsid w:val="00F26E2A"/>
    <w:rsid w:val="00F31F84"/>
    <w:rsid w:val="00F32051"/>
    <w:rsid w:val="00F356C0"/>
    <w:rsid w:val="00F3722D"/>
    <w:rsid w:val="00F41194"/>
    <w:rsid w:val="00F413B8"/>
    <w:rsid w:val="00F4256F"/>
    <w:rsid w:val="00F439C1"/>
    <w:rsid w:val="00F471D7"/>
    <w:rsid w:val="00F51082"/>
    <w:rsid w:val="00F54C29"/>
    <w:rsid w:val="00F6231F"/>
    <w:rsid w:val="00F62408"/>
    <w:rsid w:val="00F63D48"/>
    <w:rsid w:val="00F70F29"/>
    <w:rsid w:val="00F72583"/>
    <w:rsid w:val="00F838FD"/>
    <w:rsid w:val="00F84B08"/>
    <w:rsid w:val="00F84C70"/>
    <w:rsid w:val="00F90083"/>
    <w:rsid w:val="00F923B7"/>
    <w:rsid w:val="00F93098"/>
    <w:rsid w:val="00F971B0"/>
    <w:rsid w:val="00F975EF"/>
    <w:rsid w:val="00F97B9B"/>
    <w:rsid w:val="00FA4B88"/>
    <w:rsid w:val="00FB64E8"/>
    <w:rsid w:val="00FB69EC"/>
    <w:rsid w:val="00FC0D88"/>
    <w:rsid w:val="00FC0EBC"/>
    <w:rsid w:val="00FC1DDD"/>
    <w:rsid w:val="00FC75BE"/>
    <w:rsid w:val="00FD06A0"/>
    <w:rsid w:val="00FD1114"/>
    <w:rsid w:val="00FD1BA2"/>
    <w:rsid w:val="00FD2737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6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Kirkeministerie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117</cp:revision>
  <cp:lastPrinted>2020-11-18T14:26:00Z</cp:lastPrinted>
  <dcterms:created xsi:type="dcterms:W3CDTF">2025-04-01T16:18:00Z</dcterms:created>
  <dcterms:modified xsi:type="dcterms:W3CDTF">2025-04-08T18:56:00Z</dcterms:modified>
</cp:coreProperties>
</file>